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CF" w:rsidRPr="001B022B" w:rsidRDefault="006E12E5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5080</wp:posOffset>
                </wp:positionV>
                <wp:extent cx="2216785" cy="918845"/>
                <wp:effectExtent l="0" t="0" r="12065" b="1460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678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42F" w:rsidRDefault="00B8242F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B8242F" w:rsidRDefault="00B8242F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B8242F" w:rsidRDefault="00B8242F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B8242F" w:rsidRDefault="00B8242F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B8242F" w:rsidRPr="001B022B" w:rsidRDefault="00B8242F" w:rsidP="001A4E5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B022B">
                              <w:rPr>
                                <w:rFonts w:ascii="Arial" w:hAnsi="Arial" w:cs="Arial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-.6pt;margin-top:-.4pt;width:174.55pt;height:7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">
                <v:textbox>
                  <w:txbxContent>
                    <w:p w:rsidR="00B8242F" w:rsidRDefault="00B8242F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B8242F" w:rsidRDefault="00B8242F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B8242F" w:rsidRDefault="00B8242F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B8242F" w:rsidRDefault="00B8242F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B8242F" w:rsidRPr="001B022B" w:rsidRDefault="00B8242F" w:rsidP="001A4E50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1B022B">
                        <w:rPr>
                          <w:rFonts w:ascii="Arial" w:hAnsi="Arial" w:cs="Arial"/>
                          <w:i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B8242F">
        <w:rPr>
          <w:rFonts w:ascii="Arial" w:hAnsi="Arial" w:cs="Arial"/>
          <w:i/>
          <w:sz w:val="22"/>
        </w:rPr>
        <w:t>1</w:t>
      </w:r>
      <w:r w:rsidR="00D622CF" w:rsidRPr="001B022B">
        <w:rPr>
          <w:rFonts w:ascii="Arial" w:hAnsi="Arial" w:cs="Arial"/>
          <w:i/>
          <w:sz w:val="22"/>
        </w:rPr>
        <w:t xml:space="preserve"> do </w:t>
      </w:r>
      <w:r w:rsidR="00B8242F">
        <w:rPr>
          <w:rFonts w:ascii="Arial" w:hAnsi="Arial" w:cs="Arial"/>
          <w:i/>
          <w:sz w:val="22"/>
        </w:rPr>
        <w:t>ogłoszenia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9505B5" w:rsidRPr="009505B5" w:rsidRDefault="009505B5" w:rsidP="009505B5">
      <w:bookmarkStart w:id="0" w:name="_GoBack"/>
      <w:bookmarkEnd w:id="0"/>
    </w:p>
    <w:p w:rsidR="00B26914" w:rsidRDefault="00B26914" w:rsidP="00F34297">
      <w:pPr>
        <w:pStyle w:val="pkt"/>
        <w:tabs>
          <w:tab w:val="left" w:pos="2268"/>
        </w:tabs>
        <w:spacing w:before="120" w:after="0"/>
        <w:ind w:left="0" w:firstLine="0"/>
        <w:rPr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F34297" w:rsidRPr="001B022B" w:rsidRDefault="00F34297" w:rsidP="00F34297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faks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Adres e-mail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3119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Pr="001B022B">
        <w:rPr>
          <w:rFonts w:ascii="Arial" w:hAnsi="Arial" w:cs="Arial"/>
          <w:b/>
          <w:szCs w:val="22"/>
          <w:vertAlign w:val="superscript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480835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tak</w:t>
      </w:r>
    </w:p>
    <w:p w:rsidR="00F34297" w:rsidRPr="001B022B" w:rsidRDefault="00480835" w:rsidP="00F34297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561811" w:rsidRPr="00561811" w:rsidRDefault="00561811" w:rsidP="00561811">
      <w:pPr>
        <w:pStyle w:val="pkt"/>
        <w:spacing w:before="40" w:after="0"/>
        <w:ind w:left="0" w:firstLine="0"/>
        <w:rPr>
          <w:rFonts w:ascii="Arial" w:eastAsia="Calibri" w:hAnsi="Arial" w:cs="Arial"/>
          <w:b/>
          <w:i/>
          <w:sz w:val="8"/>
          <w:szCs w:val="8"/>
          <w:lang w:eastAsia="en-GB"/>
        </w:rPr>
      </w:pPr>
    </w:p>
    <w:p w:rsidR="00F541B9" w:rsidRDefault="00F34297" w:rsidP="001A4E50">
      <w:pPr>
        <w:pStyle w:val="Tekstpodstawowy3"/>
        <w:rPr>
          <w:rFonts w:ascii="Arial" w:hAnsi="Arial" w:cs="Arial"/>
          <w:i/>
          <w:sz w:val="18"/>
          <w:szCs w:val="18"/>
        </w:rPr>
      </w:pPr>
      <w:r w:rsidRPr="00F541B9">
        <w:rPr>
          <w:rFonts w:ascii="Arial" w:hAnsi="Arial" w:cs="Arial"/>
          <w:i/>
          <w:sz w:val="18"/>
          <w:szCs w:val="18"/>
        </w:rPr>
        <w:t>*należy zaznaczyć odpowiednią kratkę</w:t>
      </w:r>
      <w:r w:rsidR="00F541B9">
        <w:rPr>
          <w:rFonts w:ascii="Arial" w:hAnsi="Arial" w:cs="Arial"/>
          <w:i/>
          <w:sz w:val="18"/>
          <w:szCs w:val="18"/>
        </w:rPr>
        <w:t xml:space="preserve"> </w:t>
      </w:r>
      <w:r w:rsidR="00F541B9" w:rsidRPr="00F541B9">
        <w:rPr>
          <w:rStyle w:val="Odwoanieprzypisukocowego"/>
          <w:rFonts w:ascii="Arial" w:hAnsi="Arial" w:cs="Arial"/>
          <w:i/>
          <w:sz w:val="18"/>
          <w:szCs w:val="18"/>
        </w:rPr>
        <w:endnoteReference w:id="1"/>
      </w:r>
      <w:r w:rsidRPr="00F541B9">
        <w:rPr>
          <w:rFonts w:ascii="Arial" w:hAnsi="Arial" w:cs="Arial"/>
          <w:i/>
          <w:sz w:val="18"/>
          <w:szCs w:val="18"/>
        </w:rPr>
        <w:t>.</w:t>
      </w:r>
    </w:p>
    <w:p w:rsidR="001A4E50" w:rsidRPr="001A4E50" w:rsidRDefault="001A4E50" w:rsidP="001A4E50">
      <w:pPr>
        <w:pStyle w:val="Tekstpodstawowy3"/>
        <w:rPr>
          <w:rFonts w:ascii="Arial" w:hAnsi="Arial" w:cs="Arial"/>
          <w:i/>
          <w:sz w:val="18"/>
          <w:szCs w:val="18"/>
        </w:rPr>
      </w:pPr>
    </w:p>
    <w:p w:rsidR="009505B5" w:rsidRDefault="009505B5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</w:rPr>
      </w:pPr>
    </w:p>
    <w:p w:rsidR="00CF6B4C" w:rsidRPr="001B022B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</w:rPr>
      </w:pPr>
      <w:r w:rsidRPr="001B022B">
        <w:rPr>
          <w:rFonts w:ascii="Arial" w:hAnsi="Arial" w:cs="Arial"/>
          <w:b/>
        </w:rPr>
        <w:t>O F E R T A</w:t>
      </w:r>
    </w:p>
    <w:p w:rsidR="00CF6B4C" w:rsidRPr="001B022B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1B022B">
        <w:rPr>
          <w:rFonts w:ascii="Arial" w:hAnsi="Arial" w:cs="Arial"/>
          <w:sz w:val="24"/>
          <w:szCs w:val="24"/>
        </w:rPr>
        <w:t>(formularz ofertowy)</w:t>
      </w:r>
    </w:p>
    <w:p w:rsidR="00CF6B4C" w:rsidRPr="001B022B" w:rsidRDefault="00CF6B4C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B8242F" w:rsidRPr="001A4E50" w:rsidRDefault="00B8242F" w:rsidP="001A4E50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8242F">
        <w:rPr>
          <w:rFonts w:ascii="Arial" w:hAnsi="Arial" w:cs="Arial"/>
          <w:b/>
          <w:sz w:val="24"/>
          <w:szCs w:val="24"/>
        </w:rPr>
        <w:t xml:space="preserve">Składam ofertę na wykonywanie usługi ochrony mienia w budynku </w:t>
      </w:r>
      <w:r w:rsidR="007F30BB">
        <w:rPr>
          <w:rFonts w:ascii="Arial" w:hAnsi="Arial" w:cs="Arial"/>
          <w:b/>
          <w:sz w:val="24"/>
          <w:szCs w:val="24"/>
        </w:rPr>
        <w:br/>
      </w:r>
      <w:r w:rsidRPr="00B8242F">
        <w:rPr>
          <w:rFonts w:ascii="Arial" w:hAnsi="Arial" w:cs="Arial"/>
          <w:b/>
          <w:sz w:val="24"/>
          <w:szCs w:val="24"/>
        </w:rPr>
        <w:t>przy ul. Kruczej 38/42 w Warszawie i na terenie zewnętrznym wokół niego, na</w:t>
      </w:r>
      <w:r w:rsidR="007F30BB">
        <w:rPr>
          <w:rFonts w:ascii="Arial" w:hAnsi="Arial" w:cs="Arial"/>
          <w:b/>
          <w:sz w:val="24"/>
          <w:szCs w:val="24"/>
        </w:rPr>
        <w:t> </w:t>
      </w:r>
      <w:r w:rsidRPr="00B8242F">
        <w:rPr>
          <w:rFonts w:ascii="Arial" w:hAnsi="Arial" w:cs="Arial"/>
          <w:b/>
          <w:sz w:val="24"/>
          <w:szCs w:val="24"/>
        </w:rPr>
        <w:t>warunkach określonych w</w:t>
      </w:r>
      <w:r>
        <w:rPr>
          <w:rFonts w:ascii="Arial" w:hAnsi="Arial" w:cs="Arial"/>
          <w:b/>
          <w:sz w:val="24"/>
          <w:szCs w:val="24"/>
        </w:rPr>
        <w:t xml:space="preserve"> ogłoszeniu o zamówieniu</w:t>
      </w:r>
      <w:r w:rsidRPr="00B8242F">
        <w:rPr>
          <w:rFonts w:ascii="Arial" w:hAnsi="Arial" w:cs="Arial"/>
          <w:b/>
          <w:sz w:val="24"/>
          <w:szCs w:val="24"/>
        </w:rPr>
        <w:t>, za cenę ofertową:</w:t>
      </w:r>
    </w:p>
    <w:p w:rsidR="00B8242F" w:rsidRPr="00793F73" w:rsidRDefault="00B8242F" w:rsidP="00B8242F">
      <w:pPr>
        <w:jc w:val="both"/>
        <w:rPr>
          <w:b/>
          <w:sz w:val="1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3"/>
        <w:gridCol w:w="1782"/>
        <w:gridCol w:w="4875"/>
      </w:tblGrid>
      <w:tr w:rsidR="00222D3F" w:rsidRPr="00800487" w:rsidTr="00222D3F">
        <w:trPr>
          <w:trHeight w:val="713"/>
          <w:jc w:val="center"/>
        </w:trPr>
        <w:tc>
          <w:tcPr>
            <w:tcW w:w="1698" w:type="pct"/>
            <w:shd w:val="pct5" w:color="auto" w:fill="auto"/>
            <w:vAlign w:val="center"/>
          </w:tcPr>
          <w:p w:rsidR="00222D3F" w:rsidRPr="00B8242F" w:rsidRDefault="00222D3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Wynagrodzenie miesięczne</w:t>
            </w:r>
          </w:p>
          <w:p w:rsidR="00222D3F" w:rsidRPr="00B8242F" w:rsidRDefault="00222D3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  <w:p w:rsidR="00222D3F" w:rsidRPr="00B8242F" w:rsidRDefault="00222D3F" w:rsidP="00B8242F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84" w:type="pct"/>
            <w:shd w:val="pct5" w:color="auto" w:fill="auto"/>
            <w:vAlign w:val="center"/>
          </w:tcPr>
          <w:p w:rsidR="00222D3F" w:rsidRPr="00B8242F" w:rsidRDefault="00222D3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Liczba</w:t>
            </w:r>
          </w:p>
          <w:p w:rsidR="00222D3F" w:rsidRPr="00B8242F" w:rsidRDefault="00222D3F" w:rsidP="00B824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miesięcy</w:t>
            </w:r>
          </w:p>
        </w:tc>
        <w:tc>
          <w:tcPr>
            <w:tcW w:w="2418" w:type="pct"/>
            <w:shd w:val="pct5" w:color="auto" w:fill="auto"/>
            <w:vAlign w:val="center"/>
          </w:tcPr>
          <w:p w:rsidR="00222D3F" w:rsidRPr="00B8242F" w:rsidRDefault="00222D3F" w:rsidP="00B8242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8242F">
              <w:rPr>
                <w:rFonts w:ascii="Arial" w:hAnsi="Arial" w:cs="Arial"/>
                <w:b/>
                <w:sz w:val="26"/>
                <w:szCs w:val="26"/>
              </w:rPr>
              <w:t>Cena ofertowa</w:t>
            </w:r>
          </w:p>
          <w:p w:rsidR="00222D3F" w:rsidRPr="00B8242F" w:rsidRDefault="00222D3F" w:rsidP="00B8242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sz w:val="22"/>
                <w:szCs w:val="22"/>
              </w:rPr>
              <w:t>– całkowite wynagrodzenie brutto</w:t>
            </w:r>
          </w:p>
          <w:p w:rsidR="00222D3F" w:rsidRPr="00B8242F" w:rsidRDefault="00222D3F" w:rsidP="00222D3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8242F">
              <w:rPr>
                <w:rFonts w:ascii="Arial" w:hAnsi="Arial" w:cs="Arial"/>
                <w:b/>
                <w:i/>
              </w:rPr>
              <w:t xml:space="preserve">kol. </w:t>
            </w:r>
            <w:r>
              <w:rPr>
                <w:rFonts w:ascii="Arial" w:hAnsi="Arial" w:cs="Arial"/>
                <w:b/>
                <w:i/>
              </w:rPr>
              <w:t>1</w:t>
            </w:r>
            <w:r w:rsidRPr="00B8242F">
              <w:rPr>
                <w:rFonts w:ascii="Arial" w:hAnsi="Arial" w:cs="Arial"/>
                <w:b/>
                <w:i/>
              </w:rPr>
              <w:t xml:space="preserve"> x  kol. </w:t>
            </w:r>
            <w:r>
              <w:rPr>
                <w:rFonts w:ascii="Arial" w:hAnsi="Arial" w:cs="Arial"/>
                <w:b/>
                <w:i/>
              </w:rPr>
              <w:t>2</w:t>
            </w:r>
          </w:p>
        </w:tc>
      </w:tr>
      <w:tr w:rsidR="00222D3F" w:rsidRPr="00800487" w:rsidTr="00222D3F">
        <w:trPr>
          <w:trHeight w:val="151"/>
          <w:jc w:val="center"/>
        </w:trPr>
        <w:tc>
          <w:tcPr>
            <w:tcW w:w="1698" w:type="pct"/>
            <w:shd w:val="pct5" w:color="auto" w:fill="auto"/>
          </w:tcPr>
          <w:p w:rsidR="00222D3F" w:rsidRPr="00B8242F" w:rsidRDefault="00222D3F" w:rsidP="00B8242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884" w:type="pct"/>
            <w:shd w:val="pct5" w:color="auto" w:fill="auto"/>
          </w:tcPr>
          <w:p w:rsidR="00222D3F" w:rsidRPr="00B8242F" w:rsidRDefault="00222D3F" w:rsidP="00B8242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2418" w:type="pct"/>
            <w:shd w:val="pct5" w:color="auto" w:fill="auto"/>
          </w:tcPr>
          <w:p w:rsidR="00222D3F" w:rsidRPr="00B8242F" w:rsidRDefault="00222D3F" w:rsidP="00B8242F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3</w:t>
            </w:r>
          </w:p>
        </w:tc>
      </w:tr>
      <w:tr w:rsidR="00222D3F" w:rsidRPr="00800487" w:rsidTr="00222D3F">
        <w:trPr>
          <w:trHeight w:val="622"/>
          <w:jc w:val="center"/>
        </w:trPr>
        <w:tc>
          <w:tcPr>
            <w:tcW w:w="1698" w:type="pct"/>
            <w:shd w:val="clear" w:color="auto" w:fill="auto"/>
            <w:vAlign w:val="bottom"/>
          </w:tcPr>
          <w:p w:rsidR="00222D3F" w:rsidRPr="00B8242F" w:rsidRDefault="00222D3F" w:rsidP="00B8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42F">
              <w:rPr>
                <w:rFonts w:ascii="Arial" w:hAnsi="Arial" w:cs="Arial"/>
                <w:sz w:val="22"/>
                <w:szCs w:val="22"/>
              </w:rPr>
              <w:t>………………..… zł</w:t>
            </w:r>
          </w:p>
          <w:p w:rsidR="00222D3F" w:rsidRPr="00B8242F" w:rsidRDefault="00222D3F" w:rsidP="00B8242F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  <w:tc>
          <w:tcPr>
            <w:tcW w:w="884" w:type="pct"/>
            <w:shd w:val="clear" w:color="auto" w:fill="auto"/>
            <w:vAlign w:val="center"/>
          </w:tcPr>
          <w:p w:rsidR="00222D3F" w:rsidRPr="00B8242F" w:rsidRDefault="00222D3F" w:rsidP="00B824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242F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18" w:type="pct"/>
            <w:shd w:val="clear" w:color="auto" w:fill="FFFFFF"/>
            <w:vAlign w:val="bottom"/>
          </w:tcPr>
          <w:p w:rsidR="00222D3F" w:rsidRPr="00B8242F" w:rsidRDefault="00222D3F" w:rsidP="00B82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42F">
              <w:rPr>
                <w:rFonts w:ascii="Arial" w:hAnsi="Arial" w:cs="Arial"/>
                <w:sz w:val="22"/>
                <w:szCs w:val="22"/>
              </w:rPr>
              <w:t>…………..…………… zł</w:t>
            </w:r>
          </w:p>
          <w:p w:rsidR="00222D3F" w:rsidRPr="00B8242F" w:rsidRDefault="00222D3F" w:rsidP="00B8242F">
            <w:pPr>
              <w:jc w:val="center"/>
              <w:rPr>
                <w:rFonts w:ascii="Arial" w:hAnsi="Arial" w:cs="Arial"/>
                <w:sz w:val="12"/>
                <w:szCs w:val="24"/>
              </w:rPr>
            </w:pPr>
          </w:p>
        </w:tc>
      </w:tr>
    </w:tbl>
    <w:p w:rsidR="00B8242F" w:rsidRDefault="00B8242F" w:rsidP="009505B5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7F30BB" w:rsidRPr="00222D3F" w:rsidRDefault="007F30BB" w:rsidP="00222D3F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22D3F">
        <w:rPr>
          <w:rFonts w:ascii="Arial" w:hAnsi="Arial" w:cs="Arial"/>
          <w:b/>
          <w:sz w:val="24"/>
          <w:szCs w:val="24"/>
        </w:rPr>
        <w:t xml:space="preserve">Oświadczam, że w zakresie osoby zajmującej się wykonywaniem czynności, </w:t>
      </w:r>
      <w:r w:rsidRPr="00222D3F">
        <w:rPr>
          <w:rFonts w:ascii="Arial" w:hAnsi="Arial" w:cs="Arial"/>
          <w:b/>
          <w:sz w:val="24"/>
          <w:szCs w:val="24"/>
        </w:rPr>
        <w:br/>
        <w:t xml:space="preserve">o których mowa w Rozdziale I ust. </w:t>
      </w:r>
      <w:r w:rsidR="008342E3" w:rsidRPr="00222D3F">
        <w:rPr>
          <w:rFonts w:ascii="Arial" w:hAnsi="Arial" w:cs="Arial"/>
          <w:b/>
          <w:sz w:val="24"/>
          <w:szCs w:val="24"/>
        </w:rPr>
        <w:t>7</w:t>
      </w:r>
      <w:r w:rsidRPr="00222D3F">
        <w:rPr>
          <w:rFonts w:ascii="Arial" w:hAnsi="Arial" w:cs="Arial"/>
          <w:b/>
          <w:sz w:val="24"/>
          <w:szCs w:val="24"/>
        </w:rPr>
        <w:t xml:space="preserve"> ogłoszenia, obowiązek zatrudnienia</w:t>
      </w:r>
      <w:r w:rsidRPr="00222D3F">
        <w:rPr>
          <w:rFonts w:ascii="Arial" w:hAnsi="Arial" w:cs="Arial"/>
          <w:b/>
          <w:sz w:val="24"/>
          <w:szCs w:val="24"/>
        </w:rPr>
        <w:br/>
        <w:t>jej na podstawie umowy o pracę w rozumieniu art. 22 § 1 ustawy z dnia</w:t>
      </w:r>
      <w:r w:rsidRPr="00222D3F">
        <w:rPr>
          <w:rFonts w:ascii="Arial" w:hAnsi="Arial" w:cs="Arial"/>
          <w:b/>
          <w:sz w:val="24"/>
          <w:szCs w:val="24"/>
        </w:rPr>
        <w:br/>
        <w:t xml:space="preserve">26 czerwca 1974 r. – Kodeks pracy </w:t>
      </w:r>
      <w:r w:rsidR="00222D3F" w:rsidRPr="00222D3F">
        <w:rPr>
          <w:rFonts w:ascii="Arial" w:hAnsi="Arial" w:cs="Arial"/>
          <w:b/>
          <w:sz w:val="24"/>
          <w:szCs w:val="24"/>
        </w:rPr>
        <w:t>(Dz. U. z 2019 r., poz. 1040 ze zm.)</w:t>
      </w:r>
      <w:r w:rsidRPr="00222D3F">
        <w:rPr>
          <w:rFonts w:ascii="Arial" w:hAnsi="Arial" w:cs="Arial"/>
          <w:b/>
          <w:sz w:val="24"/>
          <w:szCs w:val="24"/>
        </w:rPr>
        <w:t xml:space="preserve"> zostanie spełniony przez*:</w:t>
      </w:r>
    </w:p>
    <w:p w:rsidR="007F30BB" w:rsidRPr="007F30BB" w:rsidRDefault="00480835" w:rsidP="007F30BB">
      <w:pPr>
        <w:tabs>
          <w:tab w:val="left" w:pos="993"/>
        </w:tabs>
        <w:ind w:left="426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977444157"/>
        </w:sdtPr>
        <w:sdtEndPr/>
        <w:sdtContent>
          <w:r w:rsidR="007F30BB" w:rsidRPr="007F30BB">
            <w:rPr>
              <w:rFonts w:ascii="Arial" w:eastAsia="MS Gothic" w:hAnsi="MS Gothic" w:cs="Arial"/>
              <w:b/>
              <w:sz w:val="24"/>
              <w:szCs w:val="24"/>
            </w:rPr>
            <w:t>☐</w:t>
          </w:r>
        </w:sdtContent>
      </w:sdt>
      <w:r w:rsidR="007F30BB" w:rsidRPr="007F30BB">
        <w:rPr>
          <w:rFonts w:ascii="Arial" w:hAnsi="Arial" w:cs="Arial"/>
          <w:b/>
          <w:sz w:val="24"/>
          <w:szCs w:val="24"/>
        </w:rPr>
        <w:tab/>
        <w:t>Wykonawcę</w:t>
      </w:r>
    </w:p>
    <w:p w:rsidR="007F30BB" w:rsidRDefault="00480835" w:rsidP="001A4E50">
      <w:pPr>
        <w:spacing w:after="60" w:line="360" w:lineRule="auto"/>
        <w:ind w:left="992" w:hanging="567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1067645940"/>
        </w:sdtPr>
        <w:sdtEndPr/>
        <w:sdtContent>
          <w:r w:rsidR="007F30BB" w:rsidRPr="008342E3">
            <w:rPr>
              <w:rFonts w:ascii="Arial" w:eastAsia="MS Gothic" w:hAnsi="MS Gothic" w:cs="Arial"/>
              <w:b/>
              <w:sz w:val="24"/>
              <w:szCs w:val="24"/>
            </w:rPr>
            <w:t>☐</w:t>
          </w:r>
        </w:sdtContent>
      </w:sdt>
      <w:r w:rsidR="007F30BB" w:rsidRPr="008342E3">
        <w:rPr>
          <w:rFonts w:ascii="Arial" w:hAnsi="Arial" w:cs="Arial"/>
          <w:b/>
          <w:sz w:val="24"/>
          <w:szCs w:val="24"/>
        </w:rPr>
        <w:tab/>
        <w:t>podwykonawcę</w:t>
      </w:r>
    </w:p>
    <w:p w:rsidR="00B81C0F" w:rsidRDefault="00FD550C" w:rsidP="001A4E50">
      <w:pPr>
        <w:spacing w:after="60" w:line="360" w:lineRule="auto"/>
        <w:ind w:left="992" w:hanging="567"/>
        <w:jc w:val="both"/>
        <w:rPr>
          <w:rFonts w:ascii="Arial" w:hAnsi="Arial" w:cs="Arial"/>
          <w:b/>
          <w:sz w:val="24"/>
          <w:szCs w:val="24"/>
        </w:rPr>
      </w:pPr>
      <w:r w:rsidRPr="007F30BB">
        <w:rPr>
          <w:rFonts w:ascii="Arial" w:hAnsi="Arial" w:cs="Arial"/>
          <w:i/>
          <w:szCs w:val="18"/>
        </w:rPr>
        <w:t>* należy zaznaczyć odpowiednie pole wyboru</w:t>
      </w:r>
    </w:p>
    <w:p w:rsidR="009505B5" w:rsidRDefault="009505B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5672E" w:rsidRPr="00222D3F" w:rsidRDefault="0015672E" w:rsidP="00222D3F">
      <w:pPr>
        <w:numPr>
          <w:ilvl w:val="6"/>
          <w:numId w:val="6"/>
        </w:numPr>
        <w:tabs>
          <w:tab w:val="clear" w:pos="5400"/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22D3F">
        <w:rPr>
          <w:rFonts w:ascii="Arial" w:hAnsi="Arial" w:cs="Arial"/>
          <w:b/>
          <w:sz w:val="24"/>
          <w:szCs w:val="24"/>
        </w:rPr>
        <w:lastRenderedPageBreak/>
        <w:t>Zamierzam powierzyć podwykonawcom wykonanie części zamówienia, która obejmuje: ...........................................................................................................................</w:t>
      </w:r>
    </w:p>
    <w:p w:rsidR="0015672E" w:rsidRPr="001B022B" w:rsidRDefault="0015672E" w:rsidP="0015672E">
      <w:pPr>
        <w:pStyle w:val="Akapitzlist"/>
        <w:ind w:left="425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</w:t>
      </w:r>
      <w:r>
        <w:rPr>
          <w:rFonts w:ascii="Arial" w:hAnsi="Arial" w:cs="Arial"/>
          <w:szCs w:val="22"/>
        </w:rPr>
        <w:t>......</w:t>
      </w:r>
    </w:p>
    <w:p w:rsidR="0015672E" w:rsidRPr="00F25A3C" w:rsidRDefault="0015672E" w:rsidP="0015672E">
      <w:pPr>
        <w:pStyle w:val="Akapitzlist"/>
        <w:ind w:left="510"/>
        <w:rPr>
          <w:b/>
          <w:sz w:val="8"/>
          <w:szCs w:val="8"/>
        </w:rPr>
      </w:pPr>
    </w:p>
    <w:p w:rsidR="0015672E" w:rsidRDefault="0015672E" w:rsidP="0015672E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</w:t>
      </w:r>
      <w:r w:rsidR="00D60C0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firm</w:t>
      </w:r>
      <w:r w:rsidR="00D60C07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podwykonawców: ......................</w:t>
      </w:r>
      <w:r w:rsidR="00D60C07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>....................................................</w:t>
      </w:r>
    </w:p>
    <w:p w:rsidR="0015672E" w:rsidRDefault="0015672E" w:rsidP="0015672E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7B4655" w:rsidRDefault="008D00C1" w:rsidP="00B81C0F">
      <w:pPr>
        <w:pStyle w:val="Akapitzlist"/>
        <w:numPr>
          <w:ilvl w:val="0"/>
          <w:numId w:val="12"/>
        </w:numPr>
        <w:tabs>
          <w:tab w:val="left" w:leader="dot" w:pos="9864"/>
        </w:tabs>
        <w:spacing w:after="120" w:line="360" w:lineRule="auto"/>
        <w:ind w:left="425" w:hanging="425"/>
        <w:jc w:val="both"/>
        <w:rPr>
          <w:rFonts w:ascii="Arial" w:hAnsi="Arial" w:cs="Arial"/>
          <w:b/>
        </w:rPr>
      </w:pPr>
      <w:r w:rsidRPr="008D00C1">
        <w:rPr>
          <w:rFonts w:ascii="Arial" w:hAnsi="Arial" w:cs="Arial"/>
          <w:b/>
        </w:rPr>
        <w:t xml:space="preserve">W przypadku Wykonawców wspólnie ubiegających się o udzielenie zamówienia </w:t>
      </w:r>
      <w:r w:rsidR="00B81C0F" w:rsidRPr="008D00C1">
        <w:rPr>
          <w:rFonts w:ascii="Arial" w:hAnsi="Arial" w:cs="Arial"/>
          <w:b/>
        </w:rPr>
        <w:t>fizycznie będzie świadczył usługę</w:t>
      </w:r>
      <w:r w:rsidR="00FD550C">
        <w:rPr>
          <w:rFonts w:ascii="Arial" w:hAnsi="Arial" w:cs="Arial"/>
          <w:b/>
        </w:rPr>
        <w:t xml:space="preserve">: </w:t>
      </w:r>
      <w:r w:rsidR="00B81C0F">
        <w:rPr>
          <w:rFonts w:ascii="Arial" w:hAnsi="Arial" w:cs="Arial"/>
          <w:b/>
        </w:rPr>
        <w:tab/>
      </w:r>
    </w:p>
    <w:p w:rsidR="00B81C0F" w:rsidRPr="007B4655" w:rsidRDefault="00B81C0F" w:rsidP="007B4655">
      <w:pPr>
        <w:tabs>
          <w:tab w:val="left" w:leader="dot" w:pos="7513"/>
          <w:tab w:val="left" w:leader="dot" w:pos="9864"/>
        </w:tabs>
        <w:spacing w:after="120" w:line="360" w:lineRule="auto"/>
        <w:ind w:left="426"/>
        <w:jc w:val="both"/>
        <w:rPr>
          <w:rFonts w:ascii="Arial" w:hAnsi="Arial" w:cs="Arial"/>
        </w:rPr>
      </w:pPr>
      <w:r w:rsidRPr="007B4655">
        <w:rPr>
          <w:rFonts w:ascii="Arial" w:hAnsi="Arial" w:cs="Arial"/>
          <w:b/>
        </w:rPr>
        <w:tab/>
      </w:r>
      <w:r w:rsidR="007B4655">
        <w:rPr>
          <w:rFonts w:ascii="Arial" w:hAnsi="Arial" w:cs="Arial"/>
          <w:b/>
        </w:rPr>
        <w:t xml:space="preserve"> </w:t>
      </w:r>
      <w:r w:rsidR="007B4655" w:rsidRPr="007B4655">
        <w:rPr>
          <w:rFonts w:ascii="Arial" w:hAnsi="Arial" w:cs="Arial"/>
          <w:sz w:val="24"/>
          <w:szCs w:val="24"/>
        </w:rPr>
        <w:t>(nazwa Wykonawcy)</w:t>
      </w:r>
      <w:r w:rsidRPr="007B4655">
        <w:rPr>
          <w:rFonts w:ascii="Arial" w:hAnsi="Arial" w:cs="Arial"/>
          <w:sz w:val="24"/>
          <w:szCs w:val="24"/>
        </w:rPr>
        <w:t>*</w:t>
      </w:r>
    </w:p>
    <w:p w:rsidR="008D00C1" w:rsidRPr="00B81C0F" w:rsidRDefault="00B81C0F" w:rsidP="00B81C0F">
      <w:pPr>
        <w:tabs>
          <w:tab w:val="left" w:leader="dot" w:pos="9864"/>
        </w:tabs>
        <w:spacing w:after="120" w:line="360" w:lineRule="auto"/>
        <w:ind w:left="425"/>
        <w:jc w:val="both"/>
        <w:rPr>
          <w:rFonts w:ascii="Arial" w:hAnsi="Arial" w:cs="Arial"/>
          <w:b/>
        </w:rPr>
      </w:pPr>
      <w:r w:rsidRPr="00F541B9">
        <w:rPr>
          <w:rFonts w:ascii="Arial" w:hAnsi="Arial" w:cs="Arial"/>
          <w:i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 xml:space="preserve">wypełniają tylko </w:t>
      </w:r>
      <w:r w:rsidRPr="00B81C0F">
        <w:rPr>
          <w:rFonts w:ascii="Arial" w:hAnsi="Arial" w:cs="Arial"/>
          <w:i/>
          <w:sz w:val="18"/>
          <w:szCs w:val="18"/>
        </w:rPr>
        <w:t>Wykonawc</w:t>
      </w:r>
      <w:r>
        <w:rPr>
          <w:rFonts w:ascii="Arial" w:hAnsi="Arial" w:cs="Arial"/>
          <w:i/>
          <w:sz w:val="18"/>
          <w:szCs w:val="18"/>
        </w:rPr>
        <w:t>y</w:t>
      </w:r>
      <w:r w:rsidRPr="00B81C0F">
        <w:rPr>
          <w:rFonts w:ascii="Arial" w:hAnsi="Arial" w:cs="Arial"/>
          <w:i/>
          <w:sz w:val="18"/>
          <w:szCs w:val="18"/>
        </w:rPr>
        <w:t xml:space="preserve"> wspólnie ubiegający się o udzielenie zamówienia</w:t>
      </w:r>
    </w:p>
    <w:p w:rsidR="007F30BB" w:rsidRDefault="007F30BB" w:rsidP="001A4E50">
      <w:pPr>
        <w:pStyle w:val="Akapitzlist"/>
        <w:numPr>
          <w:ilvl w:val="0"/>
          <w:numId w:val="12"/>
        </w:numPr>
        <w:spacing w:after="120" w:line="360" w:lineRule="auto"/>
        <w:ind w:left="425" w:hanging="425"/>
        <w:jc w:val="both"/>
        <w:rPr>
          <w:rFonts w:ascii="Arial" w:hAnsi="Arial" w:cs="Arial"/>
          <w:b/>
        </w:rPr>
      </w:pPr>
      <w:r w:rsidRPr="007F30BB">
        <w:rPr>
          <w:rFonts w:ascii="Arial" w:hAnsi="Arial" w:cs="Arial"/>
          <w:b/>
          <w:color w:val="000000"/>
        </w:rPr>
        <w:t>Oświadczam, że wypełniłem obowiązki informacyjne przewidziane w art. 13</w:t>
      </w:r>
      <w:r w:rsidRPr="007F30BB">
        <w:rPr>
          <w:rFonts w:ascii="Arial" w:hAnsi="Arial" w:cs="Arial"/>
          <w:b/>
          <w:color w:val="000000"/>
        </w:rPr>
        <w:br/>
        <w:t xml:space="preserve">lub art. 14 </w:t>
      </w:r>
      <w:r w:rsidRPr="007F30BB">
        <w:rPr>
          <w:rFonts w:ascii="Arial" w:hAnsi="Arial" w:cs="Arial"/>
          <w:b/>
        </w:rPr>
        <w:t>rozporządzenia Parlamentu Europejskiego i Rady (UE) 2016/679 z dnia 27 kwietnia 2016 r. w sprawie ochrony osób fizycznych w związku</w:t>
      </w:r>
      <w:r w:rsidRPr="007F30BB">
        <w:rPr>
          <w:rFonts w:ascii="Arial" w:hAnsi="Arial" w:cs="Arial"/>
          <w:b/>
        </w:rPr>
        <w:br/>
        <w:t>z przetwarzaniem danych osobowych i w sprawie swobodnego przepływu takich danych oraz uchylenia dyrektywy 95/46/WE (ogólne rozporządzenie o ochronie danych) (Dz. Urz. UE L 119 z 04.05.2016, str. 1)</w:t>
      </w:r>
      <w:r w:rsidRPr="007F30BB">
        <w:rPr>
          <w:rFonts w:ascii="Arial" w:hAnsi="Arial" w:cs="Arial"/>
          <w:b/>
          <w:color w:val="000000"/>
        </w:rPr>
        <w:t xml:space="preserve"> wobec osób fizycznych, </w:t>
      </w:r>
      <w:r w:rsidRPr="007F30BB">
        <w:rPr>
          <w:rFonts w:ascii="Arial" w:hAnsi="Arial" w:cs="Arial"/>
          <w:b/>
        </w:rPr>
        <w:t>od których dane osobowe bezpośrednio lub pośrednio pozyskałem</w:t>
      </w:r>
      <w:r w:rsidRPr="007F30BB">
        <w:rPr>
          <w:rFonts w:ascii="Arial" w:hAnsi="Arial" w:cs="Arial"/>
          <w:b/>
          <w:color w:val="000000"/>
        </w:rPr>
        <w:t xml:space="preserve"> w celu ubiegania się</w:t>
      </w:r>
      <w:r w:rsidRPr="007F30BB">
        <w:rPr>
          <w:rFonts w:ascii="Arial" w:hAnsi="Arial" w:cs="Arial"/>
          <w:b/>
          <w:color w:val="000000"/>
        </w:rPr>
        <w:br/>
        <w:t>o udzielenie zamówienia publicznego w niniejszym postępowaniu</w:t>
      </w:r>
      <w:r w:rsidRPr="007F30BB">
        <w:rPr>
          <w:rFonts w:ascii="Arial" w:hAnsi="Arial" w:cs="Arial"/>
          <w:b/>
        </w:rPr>
        <w:t>.</w:t>
      </w:r>
    </w:p>
    <w:p w:rsidR="00AA7FF5" w:rsidRPr="001A4E50" w:rsidRDefault="00AA7FF5" w:rsidP="001A4E50">
      <w:pPr>
        <w:tabs>
          <w:tab w:val="left" w:pos="-127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zapoznałem się z</w:t>
      </w:r>
      <w:r w:rsidR="00B8242F">
        <w:rPr>
          <w:rFonts w:ascii="Arial" w:hAnsi="Arial" w:cs="Arial"/>
          <w:sz w:val="22"/>
          <w:szCs w:val="22"/>
        </w:rPr>
        <w:t xml:space="preserve"> ogłoszeniem o zamówieniu</w:t>
      </w:r>
      <w:r w:rsidRPr="00943695">
        <w:rPr>
          <w:rFonts w:ascii="Arial" w:hAnsi="Arial" w:cs="Arial"/>
          <w:sz w:val="22"/>
          <w:szCs w:val="22"/>
        </w:rPr>
        <w:t xml:space="preserve">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jestem związany ofertą przez okres </w:t>
      </w:r>
      <w:r w:rsidR="00222D3F">
        <w:rPr>
          <w:rFonts w:ascii="Arial" w:hAnsi="Arial" w:cs="Arial"/>
          <w:sz w:val="22"/>
          <w:szCs w:val="22"/>
        </w:rPr>
        <w:t>6</w:t>
      </w:r>
      <w:r w:rsidRPr="00943695">
        <w:rPr>
          <w:rFonts w:ascii="Arial" w:hAnsi="Arial" w:cs="Arial"/>
          <w:sz w:val="22"/>
          <w:szCs w:val="22"/>
        </w:rPr>
        <w:t>0 dni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544191" w:rsidRPr="00943695" w:rsidRDefault="0054419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61"/>
        <w:tblW w:w="501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70"/>
      </w:tblGrid>
      <w:tr w:rsidR="001A4E50" w:rsidRPr="00943695" w:rsidTr="001A4E50">
        <w:trPr>
          <w:trHeight w:val="1088"/>
        </w:trPr>
        <w:tc>
          <w:tcPr>
            <w:tcW w:w="22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.</w:t>
            </w: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miejscowość i data</w:t>
            </w: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Default="001A4E50" w:rsidP="001A4E50">
            <w:pPr>
              <w:jc w:val="center"/>
              <w:rPr>
                <w:rFonts w:ascii="Arial" w:hAnsi="Arial" w:cs="Arial"/>
              </w:rPr>
            </w:pP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…………..…….</w:t>
            </w: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podpis i pieczęć osoby/osób uprawnionej/uprawnionych</w:t>
            </w:r>
          </w:p>
          <w:p w:rsidR="001A4E50" w:rsidRPr="00943695" w:rsidRDefault="001A4E50" w:rsidP="001A4E50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do reprezentowania Wykonawcy</w:t>
            </w:r>
          </w:p>
        </w:tc>
      </w:tr>
    </w:tbl>
    <w:p w:rsidR="00B8242F" w:rsidRDefault="00B8242F" w:rsidP="00B8242F">
      <w:pPr>
        <w:jc w:val="both"/>
        <w:rPr>
          <w:sz w:val="24"/>
          <w:szCs w:val="24"/>
        </w:rPr>
      </w:pPr>
    </w:p>
    <w:sectPr w:rsidR="00B8242F" w:rsidSect="00F541B9">
      <w:footerReference w:type="default" r:id="rId9"/>
      <w:pgSz w:w="11906" w:h="16838"/>
      <w:pgMar w:top="102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4FB" w:rsidRDefault="005F04FB" w:rsidP="00541966">
      <w:r>
        <w:separator/>
      </w:r>
    </w:p>
  </w:endnote>
  <w:endnote w:type="continuationSeparator" w:id="0">
    <w:p w:rsidR="005F04FB" w:rsidRDefault="005F04FB" w:rsidP="00541966">
      <w:r>
        <w:continuationSeparator/>
      </w:r>
    </w:p>
  </w:endnote>
  <w:endnote w:id="1">
    <w:p w:rsidR="00B8242F" w:rsidRDefault="00B8242F" w:rsidP="00F541B9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6"/>
          <w:szCs w:val="16"/>
          <w:lang w:eastAsia="en-GB"/>
        </w:rPr>
      </w:pPr>
      <w:r>
        <w:rPr>
          <w:rStyle w:val="Odwoanieprzypisukocowego"/>
        </w:rPr>
        <w:endnoteRef/>
      </w:r>
      <w:r>
        <w:t xml:space="preserve"> </w:t>
      </w:r>
      <w:r w:rsidRPr="00F541B9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Średnie przedsiębiorstwo: </w:t>
      </w:r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B8242F" w:rsidRDefault="00B8242F" w:rsidP="00F541B9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6"/>
          <w:szCs w:val="16"/>
          <w:lang w:eastAsia="en-GB"/>
        </w:rPr>
      </w:pPr>
      <w:r w:rsidRPr="00F541B9">
        <w:rPr>
          <w:rFonts w:ascii="Arial" w:eastAsia="Calibri" w:hAnsi="Arial" w:cs="Arial"/>
          <w:b/>
          <w:i/>
          <w:sz w:val="16"/>
          <w:szCs w:val="16"/>
          <w:lang w:eastAsia="en-GB"/>
        </w:rPr>
        <w:t>Małe przedsiębiorstwo:</w:t>
      </w:r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B8242F" w:rsidRPr="00F541B9" w:rsidRDefault="00B8242F" w:rsidP="00F541B9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6"/>
          <w:szCs w:val="16"/>
          <w:lang w:eastAsia="en-GB"/>
        </w:rPr>
      </w:pPr>
      <w:r w:rsidRPr="00F541B9">
        <w:rPr>
          <w:rFonts w:ascii="Arial" w:eastAsia="Calibri" w:hAnsi="Arial" w:cs="Arial"/>
          <w:b/>
          <w:i/>
          <w:sz w:val="16"/>
          <w:szCs w:val="16"/>
          <w:lang w:eastAsia="en-GB"/>
        </w:rPr>
        <w:t xml:space="preserve">Mikro przedsiębiorstwo: </w:t>
      </w:r>
      <w:r w:rsidRPr="00F541B9">
        <w:rPr>
          <w:rFonts w:ascii="Arial" w:eastAsia="Calibri" w:hAnsi="Arial" w:cs="Arial"/>
          <w:i/>
          <w:sz w:val="16"/>
          <w:szCs w:val="16"/>
          <w:lang w:eastAsia="en-GB"/>
        </w:rPr>
        <w:t xml:space="preserve"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 </w:t>
      </w:r>
    </w:p>
    <w:p w:rsidR="00B8242F" w:rsidRPr="00F541B9" w:rsidRDefault="00B8242F">
      <w:pPr>
        <w:pStyle w:val="Tekstprzypisukocowego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245289"/>
      <w:docPartObj>
        <w:docPartGallery w:val="Page Numbers (Bottom of Page)"/>
        <w:docPartUnique/>
      </w:docPartObj>
    </w:sdtPr>
    <w:sdtEndPr/>
    <w:sdtContent>
      <w:p w:rsidR="00B8242F" w:rsidRDefault="005F04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8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42F" w:rsidRDefault="00B824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4FB" w:rsidRDefault="005F04FB" w:rsidP="00541966">
      <w:r>
        <w:separator/>
      </w:r>
    </w:p>
  </w:footnote>
  <w:footnote w:type="continuationSeparator" w:id="0">
    <w:p w:rsidR="005F04FB" w:rsidRDefault="005F04FB" w:rsidP="0054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30B0"/>
    <w:multiLevelType w:val="multilevel"/>
    <w:tmpl w:val="71E00104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4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B14F8"/>
    <w:multiLevelType w:val="multilevel"/>
    <w:tmpl w:val="58DA29A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6076B"/>
    <w:multiLevelType w:val="hybridMultilevel"/>
    <w:tmpl w:val="1EB42554"/>
    <w:lvl w:ilvl="0" w:tplc="D96C90C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40AAC"/>
    <w:multiLevelType w:val="hybridMultilevel"/>
    <w:tmpl w:val="47BAFEB2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C088BD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C10483F"/>
    <w:multiLevelType w:val="hybridMultilevel"/>
    <w:tmpl w:val="B330EC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12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CF"/>
    <w:rsid w:val="00025161"/>
    <w:rsid w:val="00071720"/>
    <w:rsid w:val="000B5EB4"/>
    <w:rsid w:val="000E6F46"/>
    <w:rsid w:val="0012520C"/>
    <w:rsid w:val="00126768"/>
    <w:rsid w:val="0015672E"/>
    <w:rsid w:val="00177E6B"/>
    <w:rsid w:val="001A4E50"/>
    <w:rsid w:val="001B022B"/>
    <w:rsid w:val="001D1063"/>
    <w:rsid w:val="001D42D8"/>
    <w:rsid w:val="00222D3F"/>
    <w:rsid w:val="00225FC2"/>
    <w:rsid w:val="00290D28"/>
    <w:rsid w:val="00294356"/>
    <w:rsid w:val="00347B79"/>
    <w:rsid w:val="0039598D"/>
    <w:rsid w:val="00480835"/>
    <w:rsid w:val="00502C8B"/>
    <w:rsid w:val="005417D0"/>
    <w:rsid w:val="00541966"/>
    <w:rsid w:val="00544191"/>
    <w:rsid w:val="00561811"/>
    <w:rsid w:val="00581388"/>
    <w:rsid w:val="005964FB"/>
    <w:rsid w:val="005F04FB"/>
    <w:rsid w:val="006012D7"/>
    <w:rsid w:val="00613732"/>
    <w:rsid w:val="0062139F"/>
    <w:rsid w:val="006431BB"/>
    <w:rsid w:val="00644D36"/>
    <w:rsid w:val="00666D61"/>
    <w:rsid w:val="006C1977"/>
    <w:rsid w:val="006D26A5"/>
    <w:rsid w:val="006D4CB2"/>
    <w:rsid w:val="006E12E5"/>
    <w:rsid w:val="00702DC4"/>
    <w:rsid w:val="00766852"/>
    <w:rsid w:val="00777F65"/>
    <w:rsid w:val="00786C08"/>
    <w:rsid w:val="007B4655"/>
    <w:rsid w:val="007E0EE1"/>
    <w:rsid w:val="007F30BB"/>
    <w:rsid w:val="008342E3"/>
    <w:rsid w:val="00842C40"/>
    <w:rsid w:val="00873C99"/>
    <w:rsid w:val="00876135"/>
    <w:rsid w:val="008866C6"/>
    <w:rsid w:val="008D00C1"/>
    <w:rsid w:val="008D0CB9"/>
    <w:rsid w:val="00906243"/>
    <w:rsid w:val="00914D0B"/>
    <w:rsid w:val="00920648"/>
    <w:rsid w:val="00943695"/>
    <w:rsid w:val="009505B5"/>
    <w:rsid w:val="0096551F"/>
    <w:rsid w:val="0097366A"/>
    <w:rsid w:val="009B0FCC"/>
    <w:rsid w:val="009E3070"/>
    <w:rsid w:val="00A6412D"/>
    <w:rsid w:val="00A74D7F"/>
    <w:rsid w:val="00AA0C09"/>
    <w:rsid w:val="00AA7FF5"/>
    <w:rsid w:val="00AB2F62"/>
    <w:rsid w:val="00AD402D"/>
    <w:rsid w:val="00B043DE"/>
    <w:rsid w:val="00B20F9C"/>
    <w:rsid w:val="00B26914"/>
    <w:rsid w:val="00B331B5"/>
    <w:rsid w:val="00B41E54"/>
    <w:rsid w:val="00B77F83"/>
    <w:rsid w:val="00B81C0F"/>
    <w:rsid w:val="00B8242F"/>
    <w:rsid w:val="00BA7C5E"/>
    <w:rsid w:val="00BE6D77"/>
    <w:rsid w:val="00C4135C"/>
    <w:rsid w:val="00C45D96"/>
    <w:rsid w:val="00C67FCE"/>
    <w:rsid w:val="00C9424F"/>
    <w:rsid w:val="00CB0E31"/>
    <w:rsid w:val="00CF6B4C"/>
    <w:rsid w:val="00D05CB1"/>
    <w:rsid w:val="00D2420F"/>
    <w:rsid w:val="00D60C07"/>
    <w:rsid w:val="00D622CF"/>
    <w:rsid w:val="00D8744D"/>
    <w:rsid w:val="00DA3E90"/>
    <w:rsid w:val="00DC0538"/>
    <w:rsid w:val="00EE6E74"/>
    <w:rsid w:val="00F25A3C"/>
    <w:rsid w:val="00F34297"/>
    <w:rsid w:val="00F541B9"/>
    <w:rsid w:val="00F61085"/>
    <w:rsid w:val="00F620BF"/>
    <w:rsid w:val="00F64538"/>
    <w:rsid w:val="00F85369"/>
    <w:rsid w:val="00FD1414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6C556-4D8C-4524-B9C4-9F77FD93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arowna</dc:creator>
  <cp:lastModifiedBy>Magdalena Kulisiewicz</cp:lastModifiedBy>
  <cp:revision>2</cp:revision>
  <cp:lastPrinted>2016-11-04T13:47:00Z</cp:lastPrinted>
  <dcterms:created xsi:type="dcterms:W3CDTF">2019-10-18T07:04:00Z</dcterms:created>
  <dcterms:modified xsi:type="dcterms:W3CDTF">2019-10-18T07:04:00Z</dcterms:modified>
</cp:coreProperties>
</file>